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Y="132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01"/>
        <w:gridCol w:w="328"/>
        <w:gridCol w:w="1640"/>
        <w:gridCol w:w="1507"/>
        <w:gridCol w:w="1507"/>
        <w:gridCol w:w="1777"/>
        <w:gridCol w:w="1779"/>
      </w:tblGrid>
      <w:tr w:rsidR="00EF0C25" w:rsidTr="00EF0C25">
        <w:trPr>
          <w:trHeight w:val="688"/>
        </w:trPr>
        <w:tc>
          <w:tcPr>
            <w:tcW w:w="601" w:type="dxa"/>
          </w:tcPr>
          <w:p w:rsidR="00EF0C25" w:rsidRDefault="00EF0C25" w:rsidP="00EF0C25">
            <w:pPr>
              <w:spacing w:after="0"/>
            </w:pPr>
          </w:p>
        </w:tc>
        <w:tc>
          <w:tcPr>
            <w:tcW w:w="236" w:type="dxa"/>
          </w:tcPr>
          <w:p w:rsidR="00EF0C25" w:rsidRDefault="00EF0C25" w:rsidP="00EF0C25">
            <w:pPr>
              <w:spacing w:after="0"/>
            </w:pPr>
          </w:p>
        </w:tc>
        <w:tc>
          <w:tcPr>
            <w:tcW w:w="1640" w:type="dxa"/>
          </w:tcPr>
          <w:p w:rsidR="00EF0C25" w:rsidRDefault="00EF0C25" w:rsidP="00EF0C25">
            <w:pPr>
              <w:spacing w:after="0"/>
              <w:jc w:val="center"/>
            </w:pPr>
            <w:r>
              <w:t>5 «А»</w:t>
            </w:r>
          </w:p>
        </w:tc>
        <w:tc>
          <w:tcPr>
            <w:tcW w:w="1507" w:type="dxa"/>
          </w:tcPr>
          <w:p w:rsidR="00EF0C25" w:rsidRDefault="00EF0C25" w:rsidP="00EF0C25">
            <w:pPr>
              <w:spacing w:after="0"/>
              <w:jc w:val="center"/>
            </w:pPr>
            <w:r>
              <w:t>5 «Б»</w:t>
            </w:r>
          </w:p>
        </w:tc>
        <w:tc>
          <w:tcPr>
            <w:tcW w:w="1507" w:type="dxa"/>
          </w:tcPr>
          <w:p w:rsidR="00EF0C25" w:rsidRDefault="00EF0C25" w:rsidP="00EF0C25">
            <w:pPr>
              <w:spacing w:after="0"/>
              <w:jc w:val="center"/>
            </w:pPr>
            <w:r>
              <w:t>5 «В»</w:t>
            </w:r>
          </w:p>
        </w:tc>
        <w:tc>
          <w:tcPr>
            <w:tcW w:w="1777" w:type="dxa"/>
          </w:tcPr>
          <w:p w:rsidR="00EF0C25" w:rsidRDefault="00EF0C25" w:rsidP="00EF0C25">
            <w:pPr>
              <w:spacing w:after="0"/>
              <w:jc w:val="center"/>
            </w:pPr>
            <w:r>
              <w:t>5 «Г»</w:t>
            </w:r>
          </w:p>
        </w:tc>
        <w:tc>
          <w:tcPr>
            <w:tcW w:w="1779" w:type="dxa"/>
          </w:tcPr>
          <w:p w:rsidR="00EF0C25" w:rsidRDefault="00EF0C25" w:rsidP="00EF0C25">
            <w:pPr>
              <w:spacing w:after="0"/>
              <w:jc w:val="center"/>
            </w:pPr>
            <w:r>
              <w:t>5 «Д»</w:t>
            </w:r>
          </w:p>
        </w:tc>
      </w:tr>
      <w:tr w:rsidR="00EF0C25" w:rsidTr="00EF0C25">
        <w:trPr>
          <w:cantSplit/>
          <w:trHeight w:val="1865"/>
        </w:trPr>
        <w:tc>
          <w:tcPr>
            <w:tcW w:w="601" w:type="dxa"/>
            <w:textDirection w:val="btLr"/>
          </w:tcPr>
          <w:p w:rsidR="00EF0C25" w:rsidRPr="004B4C32" w:rsidRDefault="00EF0C25" w:rsidP="00EF0C25">
            <w:pPr>
              <w:spacing w:after="0"/>
              <w:ind w:left="113" w:right="113"/>
              <w:jc w:val="center"/>
              <w:rPr>
                <w:b/>
              </w:rPr>
            </w:pPr>
            <w:r w:rsidRPr="004B4C32">
              <w:rPr>
                <w:b/>
              </w:rPr>
              <w:t>Понедельник</w:t>
            </w:r>
          </w:p>
        </w:tc>
        <w:tc>
          <w:tcPr>
            <w:tcW w:w="236" w:type="dxa"/>
          </w:tcPr>
          <w:p w:rsidR="00EF0C25" w:rsidRDefault="00EF0C25" w:rsidP="00EF0C25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  <w:p w:rsidR="00EF0C25" w:rsidRDefault="00EF0C25" w:rsidP="00EF0C25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  <w:p w:rsidR="00EF0C25" w:rsidRDefault="00EF0C25" w:rsidP="00EF0C25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  <w:p w:rsidR="00EF0C25" w:rsidRDefault="00EF0C25" w:rsidP="00EF0C25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  <w:p w:rsidR="00EF0C25" w:rsidRDefault="00EF0C25" w:rsidP="00EF0C25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  <w:p w:rsidR="00EF0C25" w:rsidRPr="004B4C32" w:rsidRDefault="00EF0C25" w:rsidP="00EF0C25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640" w:type="dxa"/>
          </w:tcPr>
          <w:p w:rsidR="00EF0C25" w:rsidRDefault="00EF0C25" w:rsidP="00EF0C25">
            <w:pPr>
              <w:spacing w:after="0"/>
            </w:pPr>
            <w:r>
              <w:t>Русский яз.  52</w:t>
            </w:r>
          </w:p>
          <w:p w:rsidR="00EF0C25" w:rsidRDefault="00EF0C25" w:rsidP="00EF0C25">
            <w:pPr>
              <w:spacing w:after="0"/>
            </w:pPr>
            <w:r>
              <w:t>Литератур.  52</w:t>
            </w:r>
          </w:p>
          <w:p w:rsidR="00EF0C25" w:rsidRDefault="00EF0C25" w:rsidP="00EF0C25">
            <w:pPr>
              <w:spacing w:after="0"/>
            </w:pPr>
            <w:r>
              <w:t>Англ. Яз. 52/66</w:t>
            </w:r>
          </w:p>
          <w:p w:rsidR="00EF0C25" w:rsidRDefault="00EF0C25" w:rsidP="00EF0C25">
            <w:pPr>
              <w:spacing w:after="0"/>
            </w:pPr>
            <w:r>
              <w:t>Матем.         52</w:t>
            </w:r>
          </w:p>
          <w:p w:rsidR="00EF0C25" w:rsidRDefault="00EF0C25" w:rsidP="00EF0C25">
            <w:pPr>
              <w:spacing w:after="0"/>
            </w:pPr>
            <w:r>
              <w:t>ИЗО               52</w:t>
            </w:r>
          </w:p>
          <w:p w:rsidR="00EF0C25" w:rsidRDefault="00EF0C25" w:rsidP="00EF0C25">
            <w:pPr>
              <w:spacing w:after="0"/>
            </w:pPr>
            <w:r>
              <w:t>Родной яз</w:t>
            </w:r>
            <w:r w:rsidR="00CC1664">
              <w:t>.   52</w:t>
            </w:r>
          </w:p>
        </w:tc>
        <w:tc>
          <w:tcPr>
            <w:tcW w:w="1507" w:type="dxa"/>
          </w:tcPr>
          <w:p w:rsidR="00EF0C25" w:rsidRDefault="00EF0C25" w:rsidP="00EF0C25">
            <w:pPr>
              <w:spacing w:after="0"/>
            </w:pPr>
            <w:r>
              <w:t xml:space="preserve">Русс. Яз.    </w:t>
            </w:r>
            <w:r w:rsidR="00CC1664">
              <w:t xml:space="preserve"> </w:t>
            </w:r>
            <w:r>
              <w:t>42</w:t>
            </w:r>
          </w:p>
          <w:p w:rsidR="00EF0C25" w:rsidRDefault="00EF0C25" w:rsidP="00EF0C25">
            <w:pPr>
              <w:spacing w:after="0"/>
            </w:pPr>
            <w:r>
              <w:t xml:space="preserve">Литерат.   </w:t>
            </w:r>
            <w:r w:rsidR="00CC1664">
              <w:t xml:space="preserve">  </w:t>
            </w:r>
            <w:r>
              <w:t>42</w:t>
            </w:r>
          </w:p>
          <w:p w:rsidR="00EF0C25" w:rsidRDefault="00EF0C25" w:rsidP="00EF0C25">
            <w:pPr>
              <w:spacing w:after="0"/>
            </w:pPr>
            <w:r>
              <w:t xml:space="preserve">Матем.      </w:t>
            </w:r>
            <w:r w:rsidR="00CC1664">
              <w:t xml:space="preserve"> </w:t>
            </w:r>
            <w:r>
              <w:t>54</w:t>
            </w:r>
          </w:p>
          <w:p w:rsidR="00EF0C25" w:rsidRDefault="00EF0C25" w:rsidP="00EF0C25">
            <w:pPr>
              <w:spacing w:after="0"/>
            </w:pPr>
            <w:r>
              <w:t xml:space="preserve">История    </w:t>
            </w:r>
            <w:r w:rsidR="00CC1664">
              <w:t xml:space="preserve"> </w:t>
            </w:r>
            <w:r>
              <w:t>46</w:t>
            </w:r>
          </w:p>
          <w:p w:rsidR="00EF0C25" w:rsidRDefault="00EF0C25" w:rsidP="00EF0C25">
            <w:pPr>
              <w:spacing w:after="0"/>
            </w:pPr>
            <w:r>
              <w:t xml:space="preserve">Музыка     </w:t>
            </w:r>
            <w:r w:rsidR="00CC1664">
              <w:t xml:space="preserve"> </w:t>
            </w:r>
            <w:r>
              <w:t>46</w:t>
            </w:r>
          </w:p>
          <w:p w:rsidR="00EF0C25" w:rsidRDefault="00EF0C25" w:rsidP="00EF0C25">
            <w:pPr>
              <w:spacing w:after="0"/>
            </w:pPr>
            <w:r>
              <w:t>Родной яз.</w:t>
            </w:r>
            <w:r w:rsidR="00CC1664">
              <w:t xml:space="preserve"> 51</w:t>
            </w:r>
          </w:p>
        </w:tc>
        <w:tc>
          <w:tcPr>
            <w:tcW w:w="1507" w:type="dxa"/>
          </w:tcPr>
          <w:p w:rsidR="00EF0C25" w:rsidRDefault="00EF0C25" w:rsidP="00EF0C25">
            <w:pPr>
              <w:spacing w:after="0"/>
            </w:pPr>
            <w:r>
              <w:t>Русс. Яз.   57</w:t>
            </w:r>
          </w:p>
          <w:p w:rsidR="00EF0C25" w:rsidRDefault="00EF0C25" w:rsidP="00EF0C25">
            <w:pPr>
              <w:spacing w:after="0"/>
            </w:pPr>
            <w:r>
              <w:t>Музыка    47</w:t>
            </w:r>
          </w:p>
          <w:p w:rsidR="00EF0C25" w:rsidRDefault="00EF0C25" w:rsidP="00EF0C25">
            <w:pPr>
              <w:spacing w:after="0"/>
            </w:pPr>
            <w:r>
              <w:t>Литер.      57</w:t>
            </w:r>
          </w:p>
          <w:p w:rsidR="00EF0C25" w:rsidRDefault="00EF0C25" w:rsidP="00EF0C25">
            <w:pPr>
              <w:spacing w:after="0"/>
            </w:pPr>
            <w:r>
              <w:t>Матем.     54</w:t>
            </w:r>
          </w:p>
          <w:p w:rsidR="00EF0C25" w:rsidRDefault="00EF0C25" w:rsidP="00EF0C25">
            <w:pPr>
              <w:spacing w:after="0"/>
            </w:pPr>
            <w:r>
              <w:t>Англ.Яз.66/68</w:t>
            </w:r>
          </w:p>
          <w:p w:rsidR="00EF0C25" w:rsidRDefault="00EF0C25" w:rsidP="00EF0C25">
            <w:pPr>
              <w:spacing w:after="0"/>
            </w:pPr>
            <w:r>
              <w:t>Родн. Яз.</w:t>
            </w:r>
            <w:r w:rsidR="00CC1664">
              <w:t xml:space="preserve">  44</w:t>
            </w:r>
          </w:p>
        </w:tc>
        <w:tc>
          <w:tcPr>
            <w:tcW w:w="1777" w:type="dxa"/>
          </w:tcPr>
          <w:p w:rsidR="00EF0C25" w:rsidRDefault="00EF0C25" w:rsidP="00EF0C25">
            <w:pPr>
              <w:spacing w:after="0"/>
            </w:pPr>
            <w:r>
              <w:t>Математ.      54</w:t>
            </w:r>
          </w:p>
          <w:p w:rsidR="00EF0C25" w:rsidRDefault="00EF0C25" w:rsidP="00EF0C25">
            <w:pPr>
              <w:spacing w:after="0"/>
            </w:pPr>
            <w:r>
              <w:t>Англ. Яз.    40/43</w:t>
            </w:r>
          </w:p>
          <w:p w:rsidR="00EF0C25" w:rsidRDefault="00EF0C25" w:rsidP="00EF0C25">
            <w:pPr>
              <w:spacing w:after="0"/>
            </w:pPr>
            <w:r>
              <w:t>Музыка          44</w:t>
            </w:r>
          </w:p>
          <w:p w:rsidR="00EF0C25" w:rsidRDefault="00EF0C25" w:rsidP="00EF0C25">
            <w:pPr>
              <w:spacing w:after="0"/>
            </w:pPr>
            <w:r>
              <w:t>Русс. Яз.         57</w:t>
            </w:r>
          </w:p>
          <w:p w:rsidR="00EF0C25" w:rsidRDefault="00EF0C25" w:rsidP="00EF0C25">
            <w:pPr>
              <w:spacing w:after="0"/>
            </w:pPr>
            <w:r>
              <w:t>Литерат.         57</w:t>
            </w:r>
          </w:p>
          <w:p w:rsidR="00EF0C25" w:rsidRDefault="00EF0C25" w:rsidP="00CC1664">
            <w:pPr>
              <w:tabs>
                <w:tab w:val="left" w:pos="1252"/>
              </w:tabs>
              <w:spacing w:after="0"/>
            </w:pPr>
            <w:r>
              <w:t>Родн. яз.</w:t>
            </w:r>
            <w:r w:rsidR="00CC1664">
              <w:tab/>
              <w:t>53</w:t>
            </w:r>
          </w:p>
        </w:tc>
        <w:tc>
          <w:tcPr>
            <w:tcW w:w="1779" w:type="dxa"/>
          </w:tcPr>
          <w:p w:rsidR="00EF0C25" w:rsidRDefault="00EF0C25" w:rsidP="00EF0C25">
            <w:pPr>
              <w:spacing w:after="0"/>
            </w:pPr>
            <w:r>
              <w:t>Англ. яз.    40/43</w:t>
            </w:r>
          </w:p>
          <w:p w:rsidR="00EF0C25" w:rsidRDefault="00EF0C25" w:rsidP="00EF0C25">
            <w:pPr>
              <w:spacing w:after="0"/>
            </w:pPr>
            <w:r>
              <w:t>Русс. Яз.           57</w:t>
            </w:r>
          </w:p>
          <w:p w:rsidR="00EF0C25" w:rsidRDefault="00EF0C25" w:rsidP="00EF0C25">
            <w:pPr>
              <w:spacing w:after="0"/>
            </w:pPr>
            <w:r>
              <w:t>История           46</w:t>
            </w:r>
          </w:p>
          <w:p w:rsidR="00EF0C25" w:rsidRDefault="00EF0C25" w:rsidP="00EF0C25">
            <w:pPr>
              <w:spacing w:after="0"/>
            </w:pPr>
            <w:r>
              <w:t>Технология</w:t>
            </w:r>
          </w:p>
          <w:p w:rsidR="00EF0C25" w:rsidRDefault="00EF0C25" w:rsidP="00EF0C25">
            <w:pPr>
              <w:spacing w:after="0"/>
            </w:pPr>
            <w:r>
              <w:t>Технология</w:t>
            </w:r>
          </w:p>
          <w:p w:rsidR="00EF0C25" w:rsidRDefault="00EF0C25" w:rsidP="00CC1664">
            <w:pPr>
              <w:tabs>
                <w:tab w:val="left" w:pos="1365"/>
              </w:tabs>
              <w:spacing w:after="0"/>
            </w:pPr>
            <w:r>
              <w:t>Родн. яз.</w:t>
            </w:r>
            <w:r w:rsidR="00CC1664">
              <w:t xml:space="preserve">          43</w:t>
            </w:r>
          </w:p>
        </w:tc>
      </w:tr>
      <w:tr w:rsidR="00EF0C25" w:rsidTr="00EF0C25">
        <w:trPr>
          <w:cantSplit/>
          <w:trHeight w:val="1853"/>
        </w:trPr>
        <w:tc>
          <w:tcPr>
            <w:tcW w:w="601" w:type="dxa"/>
            <w:textDirection w:val="btLr"/>
          </w:tcPr>
          <w:p w:rsidR="00EF0C25" w:rsidRPr="004B4C32" w:rsidRDefault="00EF0C25" w:rsidP="00EF0C25">
            <w:pPr>
              <w:spacing w:after="0"/>
              <w:ind w:left="113" w:right="113"/>
              <w:jc w:val="center"/>
              <w:rPr>
                <w:b/>
              </w:rPr>
            </w:pPr>
            <w:r w:rsidRPr="004B4C32">
              <w:rPr>
                <w:b/>
              </w:rPr>
              <w:t>Вторник</w:t>
            </w:r>
          </w:p>
        </w:tc>
        <w:tc>
          <w:tcPr>
            <w:tcW w:w="236" w:type="dxa"/>
          </w:tcPr>
          <w:p w:rsidR="00EF0C25" w:rsidRDefault="00EF0C25" w:rsidP="00EF0C25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  <w:p w:rsidR="00EF0C25" w:rsidRDefault="00EF0C25" w:rsidP="00EF0C25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  <w:p w:rsidR="00EF0C25" w:rsidRDefault="00EF0C25" w:rsidP="00EF0C25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  <w:p w:rsidR="00EF0C25" w:rsidRDefault="00EF0C25" w:rsidP="00EF0C25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  <w:p w:rsidR="00EF0C25" w:rsidRDefault="00EF0C25" w:rsidP="00EF0C25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  <w:p w:rsidR="00EF0C25" w:rsidRPr="004B4C32" w:rsidRDefault="00EF0C25" w:rsidP="00EF0C25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640" w:type="dxa"/>
          </w:tcPr>
          <w:p w:rsidR="00EF0C25" w:rsidRDefault="00EF0C25" w:rsidP="00EF0C25">
            <w:pPr>
              <w:spacing w:after="0"/>
            </w:pPr>
            <w:r>
              <w:t>Русский яз. 55</w:t>
            </w:r>
          </w:p>
          <w:p w:rsidR="00EF0C25" w:rsidRDefault="00EF0C25" w:rsidP="00EF0C25">
            <w:pPr>
              <w:spacing w:after="0"/>
            </w:pPr>
            <w:r>
              <w:t>География  52</w:t>
            </w:r>
          </w:p>
          <w:p w:rsidR="00EF0C25" w:rsidRDefault="00EF0C25" w:rsidP="00EF0C25">
            <w:pPr>
              <w:spacing w:after="0"/>
            </w:pPr>
            <w:r>
              <w:t>История      52</w:t>
            </w:r>
          </w:p>
          <w:p w:rsidR="00EF0C25" w:rsidRDefault="00EF0C25" w:rsidP="00EF0C25">
            <w:pPr>
              <w:spacing w:after="0"/>
            </w:pPr>
            <w:r>
              <w:t>Матем.        52</w:t>
            </w:r>
          </w:p>
          <w:p w:rsidR="00EF0C25" w:rsidRDefault="00EF0C25" w:rsidP="00EF0C25">
            <w:pPr>
              <w:spacing w:after="0"/>
            </w:pPr>
            <w:r>
              <w:t>Физ-ра</w:t>
            </w:r>
          </w:p>
          <w:p w:rsidR="00EF0C25" w:rsidRDefault="00EF0C25" w:rsidP="00EF0C25">
            <w:pPr>
              <w:spacing w:after="0"/>
            </w:pPr>
            <w:r>
              <w:t>Родной яз. 43</w:t>
            </w:r>
          </w:p>
        </w:tc>
        <w:tc>
          <w:tcPr>
            <w:tcW w:w="1507" w:type="dxa"/>
          </w:tcPr>
          <w:p w:rsidR="00EF0C25" w:rsidRDefault="00EF0C25" w:rsidP="00EF0C25">
            <w:pPr>
              <w:spacing w:after="0"/>
            </w:pPr>
            <w:r>
              <w:t>Русс. Яз.    42</w:t>
            </w:r>
          </w:p>
          <w:p w:rsidR="00EF0C25" w:rsidRDefault="00EF0C25" w:rsidP="00EF0C25">
            <w:pPr>
              <w:spacing w:after="0"/>
            </w:pPr>
            <w:r>
              <w:t>Русс. Яз.    42</w:t>
            </w:r>
          </w:p>
          <w:p w:rsidR="00EF0C25" w:rsidRDefault="00EF0C25" w:rsidP="00EF0C25">
            <w:pPr>
              <w:spacing w:after="0"/>
            </w:pPr>
            <w:r>
              <w:t>Матем.      54</w:t>
            </w:r>
          </w:p>
          <w:p w:rsidR="00EF0C25" w:rsidRDefault="00EF0C25" w:rsidP="00EF0C25">
            <w:pPr>
              <w:spacing w:after="0"/>
            </w:pPr>
            <w:r>
              <w:t>Физ-ра</w:t>
            </w:r>
          </w:p>
          <w:p w:rsidR="00EF0C25" w:rsidRDefault="00EF0C25" w:rsidP="00EF0C25">
            <w:pPr>
              <w:spacing w:after="0"/>
            </w:pPr>
            <w:r>
              <w:t>Англ.Яз.40/42</w:t>
            </w:r>
          </w:p>
          <w:p w:rsidR="00EF0C25" w:rsidRDefault="00EF0C25" w:rsidP="00EF0C25">
            <w:pPr>
              <w:spacing w:after="0"/>
            </w:pPr>
            <w:r>
              <w:t>Родн. Яз.    45</w:t>
            </w:r>
          </w:p>
        </w:tc>
        <w:tc>
          <w:tcPr>
            <w:tcW w:w="1507" w:type="dxa"/>
          </w:tcPr>
          <w:p w:rsidR="00EF0C25" w:rsidRDefault="00EF0C25" w:rsidP="00EF0C25">
            <w:pPr>
              <w:spacing w:after="0"/>
            </w:pPr>
            <w:r>
              <w:t>Русс. Яз.    57</w:t>
            </w:r>
          </w:p>
          <w:p w:rsidR="00EF0C25" w:rsidRDefault="00EF0C25" w:rsidP="00EF0C25">
            <w:pPr>
              <w:spacing w:after="0"/>
            </w:pPr>
            <w:r>
              <w:t>Матем.      56</w:t>
            </w:r>
          </w:p>
          <w:p w:rsidR="00EF0C25" w:rsidRDefault="00EF0C25" w:rsidP="00EF0C25">
            <w:pPr>
              <w:spacing w:after="0"/>
            </w:pPr>
            <w:r>
              <w:t>Физ-ра</w:t>
            </w:r>
          </w:p>
          <w:p w:rsidR="00EF0C25" w:rsidRDefault="00EF0C25" w:rsidP="00EF0C25">
            <w:pPr>
              <w:spacing w:after="0"/>
            </w:pPr>
            <w:r>
              <w:t>История    44</w:t>
            </w:r>
          </w:p>
          <w:p w:rsidR="00EF0C25" w:rsidRDefault="00EF0C25" w:rsidP="00EF0C25">
            <w:pPr>
              <w:spacing w:after="0"/>
            </w:pPr>
            <w:r>
              <w:t>ОДНКНД   45</w:t>
            </w:r>
          </w:p>
          <w:p w:rsidR="00EF0C25" w:rsidRDefault="00EF0C25" w:rsidP="00EF0C25">
            <w:pPr>
              <w:spacing w:after="0"/>
            </w:pPr>
            <w:r>
              <w:t>Родн. Яз.   46</w:t>
            </w:r>
          </w:p>
        </w:tc>
        <w:tc>
          <w:tcPr>
            <w:tcW w:w="1777" w:type="dxa"/>
          </w:tcPr>
          <w:p w:rsidR="00EF0C25" w:rsidRDefault="00EF0C25" w:rsidP="00EF0C25">
            <w:pPr>
              <w:spacing w:after="0"/>
            </w:pPr>
            <w:r>
              <w:t>Математ.       56</w:t>
            </w:r>
          </w:p>
          <w:p w:rsidR="00EF0C25" w:rsidRDefault="00EF0C25" w:rsidP="00EF0C25">
            <w:pPr>
              <w:spacing w:after="0"/>
            </w:pPr>
            <w:r>
              <w:t>Физ-ра</w:t>
            </w:r>
          </w:p>
          <w:p w:rsidR="00EF0C25" w:rsidRDefault="00EF0C25" w:rsidP="00EF0C25">
            <w:pPr>
              <w:spacing w:after="0"/>
            </w:pPr>
            <w:r>
              <w:t>Географ.         47</w:t>
            </w:r>
          </w:p>
          <w:p w:rsidR="00EF0C25" w:rsidRDefault="00EF0C25" w:rsidP="00EF0C25">
            <w:pPr>
              <w:spacing w:after="0"/>
            </w:pPr>
            <w:r>
              <w:t>Русс. Яз.          57</w:t>
            </w:r>
          </w:p>
          <w:p w:rsidR="00EF0C25" w:rsidRDefault="00EF0C25" w:rsidP="00EF0C25">
            <w:pPr>
              <w:spacing w:after="0"/>
            </w:pPr>
            <w:r>
              <w:t>История          46</w:t>
            </w:r>
          </w:p>
          <w:p w:rsidR="00EF0C25" w:rsidRDefault="00EF0C25" w:rsidP="00EF0C25">
            <w:pPr>
              <w:spacing w:after="0"/>
            </w:pPr>
            <w:r>
              <w:t>Родн. яз.         57</w:t>
            </w:r>
          </w:p>
        </w:tc>
        <w:tc>
          <w:tcPr>
            <w:tcW w:w="1779" w:type="dxa"/>
          </w:tcPr>
          <w:p w:rsidR="00EF0C25" w:rsidRDefault="00EF0C25" w:rsidP="00EF0C25">
            <w:pPr>
              <w:spacing w:after="0"/>
            </w:pPr>
            <w:r>
              <w:t>Физ-ра</w:t>
            </w:r>
          </w:p>
          <w:p w:rsidR="00EF0C25" w:rsidRDefault="00EF0C25" w:rsidP="00EF0C25">
            <w:pPr>
              <w:spacing w:after="0"/>
            </w:pPr>
            <w:r>
              <w:t>Русс. Яз.           57</w:t>
            </w:r>
          </w:p>
          <w:p w:rsidR="00EF0C25" w:rsidRDefault="00EF0C25" w:rsidP="00EF0C25">
            <w:pPr>
              <w:spacing w:after="0"/>
            </w:pPr>
            <w:r>
              <w:t>Литерат.          57</w:t>
            </w:r>
          </w:p>
          <w:p w:rsidR="00EF0C25" w:rsidRDefault="00EF0C25" w:rsidP="00EF0C25">
            <w:pPr>
              <w:spacing w:after="0"/>
            </w:pPr>
            <w:r>
              <w:t>Математ.         67</w:t>
            </w:r>
          </w:p>
          <w:p w:rsidR="00EF0C25" w:rsidRDefault="00EF0C25" w:rsidP="00EF0C25">
            <w:pPr>
              <w:spacing w:after="0"/>
            </w:pPr>
            <w:r>
              <w:t>Биология         62</w:t>
            </w:r>
          </w:p>
          <w:p w:rsidR="00EF0C25" w:rsidRDefault="00EF0C25" w:rsidP="00EF0C25">
            <w:pPr>
              <w:spacing w:after="0"/>
            </w:pPr>
            <w:r>
              <w:t>Родн. яз.          47</w:t>
            </w:r>
          </w:p>
        </w:tc>
      </w:tr>
      <w:tr w:rsidR="00EF0C25" w:rsidTr="00EF0C25">
        <w:trPr>
          <w:cantSplit/>
          <w:trHeight w:val="1596"/>
        </w:trPr>
        <w:tc>
          <w:tcPr>
            <w:tcW w:w="601" w:type="dxa"/>
            <w:textDirection w:val="btLr"/>
          </w:tcPr>
          <w:p w:rsidR="00EF0C25" w:rsidRPr="004B4C32" w:rsidRDefault="00EF0C25" w:rsidP="00EF0C25">
            <w:pPr>
              <w:spacing w:after="0"/>
              <w:ind w:left="113" w:right="113"/>
              <w:jc w:val="center"/>
              <w:rPr>
                <w:b/>
              </w:rPr>
            </w:pPr>
            <w:r w:rsidRPr="004B4C32">
              <w:rPr>
                <w:b/>
              </w:rPr>
              <w:t>Среда</w:t>
            </w:r>
          </w:p>
        </w:tc>
        <w:tc>
          <w:tcPr>
            <w:tcW w:w="236" w:type="dxa"/>
          </w:tcPr>
          <w:p w:rsidR="00EF0C25" w:rsidRDefault="00EF0C25" w:rsidP="00EF0C25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  <w:p w:rsidR="00EF0C25" w:rsidRDefault="00EF0C25" w:rsidP="00EF0C25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  <w:p w:rsidR="00EF0C25" w:rsidRDefault="00EF0C25" w:rsidP="00EF0C25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  <w:p w:rsidR="00EF0C25" w:rsidRDefault="00EF0C25" w:rsidP="00EF0C25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  <w:p w:rsidR="00EF0C25" w:rsidRDefault="00EF0C25" w:rsidP="00EF0C25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  <w:p w:rsidR="00EF0C25" w:rsidRPr="004B4C32" w:rsidRDefault="00EF0C25" w:rsidP="00EF0C25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640" w:type="dxa"/>
          </w:tcPr>
          <w:p w:rsidR="00EF0C25" w:rsidRDefault="00EF0C25" w:rsidP="00EF0C25">
            <w:pPr>
              <w:spacing w:after="0"/>
            </w:pPr>
            <w:r>
              <w:t>Музыка       52</w:t>
            </w:r>
          </w:p>
          <w:p w:rsidR="00EF0C25" w:rsidRDefault="00EF0C25" w:rsidP="00EF0C25">
            <w:pPr>
              <w:spacing w:after="0"/>
            </w:pPr>
            <w:r>
              <w:t>Русский яз.52</w:t>
            </w:r>
          </w:p>
          <w:p w:rsidR="00EF0C25" w:rsidRDefault="00EF0C25" w:rsidP="00EF0C25">
            <w:pPr>
              <w:spacing w:after="0"/>
            </w:pPr>
            <w:r>
              <w:t>Литература 52</w:t>
            </w:r>
          </w:p>
          <w:p w:rsidR="00EF0C25" w:rsidRDefault="00EF0C25" w:rsidP="00EF0C25">
            <w:pPr>
              <w:spacing w:after="0"/>
            </w:pPr>
            <w:r>
              <w:t>Матем.         52</w:t>
            </w:r>
          </w:p>
          <w:p w:rsidR="00EF0C25" w:rsidRDefault="00EF0C25" w:rsidP="00EF0C25">
            <w:pPr>
              <w:spacing w:after="0"/>
            </w:pPr>
            <w:r>
              <w:t>Англ. Яз. 52/43</w:t>
            </w:r>
          </w:p>
        </w:tc>
        <w:tc>
          <w:tcPr>
            <w:tcW w:w="1507" w:type="dxa"/>
          </w:tcPr>
          <w:p w:rsidR="00EF0C25" w:rsidRDefault="00EF0C25" w:rsidP="00EF0C25">
            <w:pPr>
              <w:spacing w:after="0"/>
            </w:pPr>
            <w:r>
              <w:t>Технология</w:t>
            </w:r>
          </w:p>
          <w:p w:rsidR="00EF0C25" w:rsidRDefault="00EF0C25" w:rsidP="00EF0C25">
            <w:pPr>
              <w:spacing w:after="0"/>
            </w:pPr>
            <w:r>
              <w:t>Технология</w:t>
            </w:r>
          </w:p>
          <w:p w:rsidR="00EF0C25" w:rsidRDefault="00EF0C25" w:rsidP="00EF0C25">
            <w:pPr>
              <w:spacing w:after="0"/>
            </w:pPr>
            <w:r>
              <w:t>Матем.     51</w:t>
            </w:r>
          </w:p>
          <w:p w:rsidR="00EF0C25" w:rsidRDefault="00EF0C25" w:rsidP="00EF0C25">
            <w:pPr>
              <w:spacing w:after="0"/>
            </w:pPr>
            <w:r>
              <w:t>Англ.Яз.40/43</w:t>
            </w:r>
          </w:p>
          <w:p w:rsidR="00EF0C25" w:rsidRDefault="00EF0C25" w:rsidP="00EF0C25">
            <w:pPr>
              <w:spacing w:after="0"/>
            </w:pPr>
            <w:r>
              <w:t>Русс. Яз.   42</w:t>
            </w:r>
          </w:p>
        </w:tc>
        <w:tc>
          <w:tcPr>
            <w:tcW w:w="1507" w:type="dxa"/>
          </w:tcPr>
          <w:p w:rsidR="00EF0C25" w:rsidRDefault="00EF0C25" w:rsidP="00EF0C25">
            <w:pPr>
              <w:spacing w:after="0"/>
            </w:pPr>
            <w:r>
              <w:t>Русс. Яз.     57</w:t>
            </w:r>
          </w:p>
          <w:p w:rsidR="00EF0C25" w:rsidRDefault="00EF0C25" w:rsidP="00EF0C25">
            <w:pPr>
              <w:spacing w:after="0"/>
            </w:pPr>
            <w:r>
              <w:t>Матем.       51</w:t>
            </w:r>
          </w:p>
          <w:p w:rsidR="00EF0C25" w:rsidRDefault="00EF0C25" w:rsidP="00EF0C25">
            <w:pPr>
              <w:spacing w:after="0"/>
            </w:pPr>
            <w:r>
              <w:t>Общество  44</w:t>
            </w:r>
          </w:p>
          <w:p w:rsidR="00EF0C25" w:rsidRDefault="00EF0C25" w:rsidP="00EF0C25">
            <w:pPr>
              <w:spacing w:after="0"/>
            </w:pPr>
            <w:r>
              <w:t>Биология   62</w:t>
            </w:r>
          </w:p>
          <w:p w:rsidR="00EF0C25" w:rsidRDefault="00EF0C25" w:rsidP="00EF0C25">
            <w:pPr>
              <w:spacing w:after="0"/>
            </w:pPr>
            <w:r>
              <w:t>Технология</w:t>
            </w:r>
          </w:p>
          <w:p w:rsidR="00EF0C25" w:rsidRDefault="00EF0C25" w:rsidP="00EF0C25">
            <w:pPr>
              <w:spacing w:after="0"/>
            </w:pPr>
            <w:r>
              <w:t>Технология</w:t>
            </w:r>
          </w:p>
        </w:tc>
        <w:tc>
          <w:tcPr>
            <w:tcW w:w="1777" w:type="dxa"/>
          </w:tcPr>
          <w:p w:rsidR="00EF0C25" w:rsidRDefault="00EF0C25" w:rsidP="00EF0C25">
            <w:pPr>
              <w:spacing w:after="0"/>
            </w:pPr>
            <w:r>
              <w:t>Англ. яз.    40/43</w:t>
            </w:r>
          </w:p>
          <w:p w:rsidR="00EF0C25" w:rsidRDefault="00EF0C25" w:rsidP="00EF0C25">
            <w:pPr>
              <w:spacing w:after="0"/>
            </w:pPr>
            <w:r>
              <w:t>Русс. Яз.          57</w:t>
            </w:r>
          </w:p>
          <w:p w:rsidR="00EF0C25" w:rsidRDefault="00EF0C25" w:rsidP="00EF0C25">
            <w:pPr>
              <w:spacing w:after="0"/>
            </w:pPr>
            <w:r>
              <w:t>Технология</w:t>
            </w:r>
          </w:p>
          <w:p w:rsidR="00EF0C25" w:rsidRDefault="00EF0C25" w:rsidP="00EF0C25">
            <w:pPr>
              <w:spacing w:after="0"/>
            </w:pPr>
            <w:r>
              <w:t>Технология</w:t>
            </w:r>
          </w:p>
          <w:p w:rsidR="00EF0C25" w:rsidRDefault="00EF0C25" w:rsidP="00EF0C25">
            <w:pPr>
              <w:spacing w:after="0"/>
            </w:pPr>
            <w:r>
              <w:t>Математ.         55</w:t>
            </w:r>
          </w:p>
        </w:tc>
        <w:tc>
          <w:tcPr>
            <w:tcW w:w="1779" w:type="dxa"/>
          </w:tcPr>
          <w:p w:rsidR="00EF0C25" w:rsidRDefault="00EF0C25" w:rsidP="00EF0C25">
            <w:pPr>
              <w:spacing w:after="0"/>
            </w:pPr>
            <w:r>
              <w:t>Математ.         51</w:t>
            </w:r>
          </w:p>
          <w:p w:rsidR="00EF0C25" w:rsidRDefault="00EF0C25" w:rsidP="00EF0C25">
            <w:pPr>
              <w:spacing w:after="0"/>
            </w:pPr>
            <w:r>
              <w:t>Англ. яз.    40/43</w:t>
            </w:r>
          </w:p>
          <w:p w:rsidR="00EF0C25" w:rsidRDefault="00EF0C25" w:rsidP="00EF0C25">
            <w:pPr>
              <w:spacing w:after="0"/>
            </w:pPr>
            <w:r>
              <w:t>Русс. Яз.           57</w:t>
            </w:r>
          </w:p>
          <w:p w:rsidR="00EF0C25" w:rsidRDefault="00EF0C25" w:rsidP="00EF0C25">
            <w:pPr>
              <w:spacing w:after="0"/>
            </w:pPr>
            <w:r>
              <w:t>Русс. Яз.           57</w:t>
            </w:r>
          </w:p>
          <w:p w:rsidR="00EF0C25" w:rsidRDefault="00EF0C25" w:rsidP="00EF0C25">
            <w:pPr>
              <w:spacing w:after="0"/>
            </w:pPr>
            <w:r>
              <w:t>Музыка            57</w:t>
            </w:r>
          </w:p>
        </w:tc>
      </w:tr>
      <w:tr w:rsidR="00EF0C25" w:rsidTr="00EF0C25">
        <w:trPr>
          <w:cantSplit/>
          <w:trHeight w:val="1603"/>
        </w:trPr>
        <w:tc>
          <w:tcPr>
            <w:tcW w:w="601" w:type="dxa"/>
            <w:textDirection w:val="btLr"/>
          </w:tcPr>
          <w:p w:rsidR="00EF0C25" w:rsidRPr="004B4C32" w:rsidRDefault="00EF0C25" w:rsidP="00EF0C25">
            <w:pPr>
              <w:spacing w:after="0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Четверг</w:t>
            </w:r>
          </w:p>
        </w:tc>
        <w:tc>
          <w:tcPr>
            <w:tcW w:w="236" w:type="dxa"/>
          </w:tcPr>
          <w:p w:rsidR="00EF0C25" w:rsidRDefault="00EF0C25" w:rsidP="00EF0C25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  <w:p w:rsidR="00EF0C25" w:rsidRDefault="00EF0C25" w:rsidP="00EF0C25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  <w:p w:rsidR="00EF0C25" w:rsidRDefault="00EF0C25" w:rsidP="00EF0C25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  <w:p w:rsidR="00EF0C25" w:rsidRDefault="00EF0C25" w:rsidP="00EF0C25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  <w:p w:rsidR="00EF0C25" w:rsidRDefault="00EF0C25" w:rsidP="00EF0C25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  <w:p w:rsidR="00EF0C25" w:rsidRPr="004B4C32" w:rsidRDefault="00EF0C25" w:rsidP="00EF0C25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640" w:type="dxa"/>
          </w:tcPr>
          <w:p w:rsidR="00EF0C25" w:rsidRDefault="00EF0C25" w:rsidP="00EF0C25">
            <w:pPr>
              <w:spacing w:after="0"/>
            </w:pPr>
            <w:r>
              <w:t>Русский яз.  52</w:t>
            </w:r>
          </w:p>
          <w:p w:rsidR="00EF0C25" w:rsidRDefault="00EF0C25" w:rsidP="00EF0C25">
            <w:pPr>
              <w:spacing w:after="0"/>
            </w:pPr>
            <w:r>
              <w:t>Матем.          52</w:t>
            </w:r>
          </w:p>
          <w:p w:rsidR="00EF0C25" w:rsidRDefault="00EF0C25" w:rsidP="00EF0C25">
            <w:pPr>
              <w:spacing w:after="0"/>
            </w:pPr>
            <w:r>
              <w:t>Англ. Яз. 52/43</w:t>
            </w:r>
          </w:p>
          <w:p w:rsidR="00EF0C25" w:rsidRDefault="00EF0C25" w:rsidP="00EF0C25">
            <w:pPr>
              <w:spacing w:after="0"/>
            </w:pPr>
            <w:r>
              <w:t>Технология</w:t>
            </w:r>
          </w:p>
          <w:p w:rsidR="00EF0C25" w:rsidRDefault="00EF0C25" w:rsidP="00EF0C25">
            <w:pPr>
              <w:spacing w:after="0"/>
            </w:pPr>
            <w:r>
              <w:t>Технология</w:t>
            </w:r>
          </w:p>
        </w:tc>
        <w:tc>
          <w:tcPr>
            <w:tcW w:w="1507" w:type="dxa"/>
          </w:tcPr>
          <w:p w:rsidR="00EF0C25" w:rsidRDefault="00EF0C25" w:rsidP="00EF0C25">
            <w:pPr>
              <w:spacing w:after="0"/>
            </w:pPr>
            <w:r>
              <w:t>ОДНКНД   44</w:t>
            </w:r>
          </w:p>
          <w:p w:rsidR="00EF0C25" w:rsidRDefault="00EF0C25" w:rsidP="00EF0C25">
            <w:pPr>
              <w:spacing w:after="0"/>
            </w:pPr>
            <w:r>
              <w:t>Англ.Яз.40/43</w:t>
            </w:r>
          </w:p>
          <w:p w:rsidR="00EF0C25" w:rsidRDefault="00EF0C25" w:rsidP="00EF0C25">
            <w:pPr>
              <w:spacing w:after="0"/>
            </w:pPr>
            <w:r>
              <w:t>Общество  46</w:t>
            </w:r>
          </w:p>
          <w:p w:rsidR="00EF0C25" w:rsidRDefault="00EF0C25" w:rsidP="00EF0C25">
            <w:pPr>
              <w:spacing w:after="0"/>
            </w:pPr>
            <w:r>
              <w:t>Матем.       57</w:t>
            </w:r>
          </w:p>
        </w:tc>
        <w:tc>
          <w:tcPr>
            <w:tcW w:w="1507" w:type="dxa"/>
          </w:tcPr>
          <w:p w:rsidR="00EF0C25" w:rsidRDefault="00EF0C25" w:rsidP="00EF0C25">
            <w:pPr>
              <w:spacing w:after="0"/>
            </w:pPr>
            <w:r>
              <w:t>Матем.       67</w:t>
            </w:r>
          </w:p>
          <w:p w:rsidR="00EF0C25" w:rsidRDefault="00EF0C25" w:rsidP="00EF0C25">
            <w:pPr>
              <w:spacing w:after="0"/>
            </w:pPr>
            <w:r>
              <w:t>ИЗО             56</w:t>
            </w:r>
          </w:p>
          <w:p w:rsidR="00EF0C25" w:rsidRDefault="00EF0C25" w:rsidP="00EF0C25">
            <w:pPr>
              <w:spacing w:after="0"/>
            </w:pPr>
            <w:r>
              <w:t>Русс. Яз.     57</w:t>
            </w:r>
          </w:p>
          <w:p w:rsidR="00EF0C25" w:rsidRDefault="00EF0C25" w:rsidP="00EF0C25">
            <w:pPr>
              <w:spacing w:after="0"/>
            </w:pPr>
            <w:r>
              <w:t>Литерат.    57</w:t>
            </w:r>
          </w:p>
          <w:p w:rsidR="00EF0C25" w:rsidRDefault="00EF0C25" w:rsidP="00EF0C25">
            <w:pPr>
              <w:spacing w:after="0"/>
            </w:pPr>
            <w:r>
              <w:t>Англ.яз.43/40</w:t>
            </w:r>
          </w:p>
        </w:tc>
        <w:tc>
          <w:tcPr>
            <w:tcW w:w="1777" w:type="dxa"/>
          </w:tcPr>
          <w:p w:rsidR="00EF0C25" w:rsidRDefault="00EF0C25" w:rsidP="00EF0C25">
            <w:pPr>
              <w:spacing w:after="0"/>
            </w:pPr>
            <w:r>
              <w:t>Русс. Яз.           57</w:t>
            </w:r>
          </w:p>
          <w:p w:rsidR="00EF0C25" w:rsidRDefault="00EF0C25" w:rsidP="00EF0C25">
            <w:pPr>
              <w:spacing w:after="0"/>
            </w:pPr>
            <w:r>
              <w:t>Общество        45</w:t>
            </w:r>
          </w:p>
          <w:p w:rsidR="00EF0C25" w:rsidRDefault="00EF0C25" w:rsidP="00EF0C25">
            <w:pPr>
              <w:spacing w:after="0"/>
            </w:pPr>
            <w:r>
              <w:t>Математ.         57</w:t>
            </w:r>
          </w:p>
          <w:p w:rsidR="00EF0C25" w:rsidRDefault="00EF0C25" w:rsidP="00EF0C25">
            <w:pPr>
              <w:spacing w:after="0"/>
            </w:pPr>
            <w:r>
              <w:t>ИЗО                   56</w:t>
            </w:r>
          </w:p>
          <w:p w:rsidR="00EF0C25" w:rsidRDefault="00EF0C25" w:rsidP="00EF0C25">
            <w:pPr>
              <w:spacing w:after="0"/>
            </w:pPr>
            <w:r>
              <w:t>ОДНКНД          45</w:t>
            </w:r>
          </w:p>
        </w:tc>
        <w:tc>
          <w:tcPr>
            <w:tcW w:w="1779" w:type="dxa"/>
          </w:tcPr>
          <w:p w:rsidR="00EF0C25" w:rsidRDefault="00EF0C25" w:rsidP="00EF0C25">
            <w:pPr>
              <w:spacing w:after="0"/>
            </w:pPr>
            <w:r>
              <w:t>История           45</w:t>
            </w:r>
          </w:p>
          <w:p w:rsidR="00EF0C25" w:rsidRDefault="00EF0C25" w:rsidP="00EF0C25">
            <w:pPr>
              <w:spacing w:after="0"/>
            </w:pPr>
            <w:r>
              <w:t>Математ.         67</w:t>
            </w:r>
          </w:p>
          <w:p w:rsidR="00EF0C25" w:rsidRDefault="00EF0C25" w:rsidP="00EF0C25">
            <w:pPr>
              <w:spacing w:after="0"/>
            </w:pPr>
            <w:r>
              <w:t>ИЗО                   56</w:t>
            </w:r>
          </w:p>
          <w:p w:rsidR="00EF0C25" w:rsidRDefault="00EF0C25" w:rsidP="00EF0C25">
            <w:pPr>
              <w:spacing w:after="0"/>
            </w:pPr>
            <w:r>
              <w:t>Общество        45</w:t>
            </w:r>
          </w:p>
          <w:p w:rsidR="00EF0C25" w:rsidRDefault="00EF0C25" w:rsidP="00EF0C25">
            <w:pPr>
              <w:spacing w:after="0"/>
            </w:pPr>
            <w:r>
              <w:t>Русс. Яз.           57</w:t>
            </w:r>
          </w:p>
          <w:p w:rsidR="00EF0C25" w:rsidRDefault="00EF0C25" w:rsidP="00EF0C25">
            <w:pPr>
              <w:spacing w:after="0"/>
            </w:pPr>
            <w:r>
              <w:t>Физ-ра</w:t>
            </w:r>
          </w:p>
        </w:tc>
      </w:tr>
      <w:tr w:rsidR="00EF0C25" w:rsidTr="00EF0C25">
        <w:trPr>
          <w:cantSplit/>
          <w:trHeight w:val="1685"/>
        </w:trPr>
        <w:tc>
          <w:tcPr>
            <w:tcW w:w="601" w:type="dxa"/>
            <w:textDirection w:val="btLr"/>
          </w:tcPr>
          <w:p w:rsidR="00EF0C25" w:rsidRPr="004B4C32" w:rsidRDefault="00EF0C25" w:rsidP="00EF0C25">
            <w:pPr>
              <w:spacing w:after="0"/>
              <w:ind w:left="113" w:right="113"/>
              <w:jc w:val="center"/>
              <w:rPr>
                <w:b/>
              </w:rPr>
            </w:pPr>
            <w:r w:rsidRPr="004B4C32">
              <w:rPr>
                <w:b/>
              </w:rPr>
              <w:t>Пятница</w:t>
            </w:r>
          </w:p>
        </w:tc>
        <w:tc>
          <w:tcPr>
            <w:tcW w:w="236" w:type="dxa"/>
          </w:tcPr>
          <w:p w:rsidR="00EF0C25" w:rsidRDefault="00EF0C25" w:rsidP="00EF0C25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  <w:p w:rsidR="00EF0C25" w:rsidRDefault="00EF0C25" w:rsidP="00EF0C25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  <w:p w:rsidR="00EF0C25" w:rsidRDefault="00EF0C25" w:rsidP="00EF0C25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  <w:p w:rsidR="00EF0C25" w:rsidRDefault="00EF0C25" w:rsidP="00EF0C25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  <w:p w:rsidR="00EF0C25" w:rsidRDefault="00EF0C25" w:rsidP="00EF0C25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  <w:p w:rsidR="00EF0C25" w:rsidRPr="004B4C32" w:rsidRDefault="00EF0C25" w:rsidP="00EF0C25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640" w:type="dxa"/>
          </w:tcPr>
          <w:p w:rsidR="00EF0C25" w:rsidRDefault="00EF0C25" w:rsidP="00EF0C25">
            <w:pPr>
              <w:spacing w:after="0"/>
            </w:pPr>
            <w:r>
              <w:t>Русский яз.  52</w:t>
            </w:r>
          </w:p>
          <w:p w:rsidR="00EF0C25" w:rsidRDefault="00EF0C25" w:rsidP="00EF0C25">
            <w:pPr>
              <w:spacing w:after="0"/>
            </w:pPr>
            <w:r>
              <w:t>Биология      52</w:t>
            </w:r>
          </w:p>
          <w:p w:rsidR="00EF0C25" w:rsidRDefault="00EF0C25" w:rsidP="00EF0C25">
            <w:pPr>
              <w:spacing w:after="0"/>
            </w:pPr>
            <w:r>
              <w:t>Матем.          52</w:t>
            </w:r>
          </w:p>
          <w:p w:rsidR="00EF0C25" w:rsidRDefault="00EF0C25" w:rsidP="00EF0C25">
            <w:pPr>
              <w:spacing w:after="0"/>
            </w:pPr>
            <w:r>
              <w:t>Общество    52</w:t>
            </w:r>
          </w:p>
          <w:p w:rsidR="00EF0C25" w:rsidRDefault="00EF0C25" w:rsidP="00EF0C25">
            <w:pPr>
              <w:spacing w:after="0"/>
            </w:pPr>
            <w:r>
              <w:t>Физ-ра</w:t>
            </w:r>
          </w:p>
        </w:tc>
        <w:tc>
          <w:tcPr>
            <w:tcW w:w="1507" w:type="dxa"/>
          </w:tcPr>
          <w:p w:rsidR="00EF0C25" w:rsidRDefault="00EF0C25" w:rsidP="00EF0C25">
            <w:pPr>
              <w:spacing w:after="0"/>
            </w:pPr>
            <w:r>
              <w:t>Биология  62</w:t>
            </w:r>
          </w:p>
          <w:p w:rsidR="00EF0C25" w:rsidRDefault="00EF0C25" w:rsidP="00EF0C25">
            <w:pPr>
              <w:spacing w:after="0"/>
            </w:pPr>
            <w:r>
              <w:t>Физ-ра</w:t>
            </w:r>
          </w:p>
          <w:p w:rsidR="00EF0C25" w:rsidRDefault="00EF0C25" w:rsidP="00EF0C25">
            <w:pPr>
              <w:spacing w:after="0"/>
            </w:pPr>
            <w:r>
              <w:t>История    46</w:t>
            </w:r>
          </w:p>
          <w:p w:rsidR="00EF0C25" w:rsidRDefault="00EF0C25" w:rsidP="00EF0C25">
            <w:pPr>
              <w:spacing w:after="0"/>
            </w:pPr>
            <w:r>
              <w:t>Русс. Яз.    42</w:t>
            </w:r>
          </w:p>
          <w:p w:rsidR="00EF0C25" w:rsidRDefault="00EF0C25" w:rsidP="00EF0C25">
            <w:pPr>
              <w:spacing w:after="0"/>
            </w:pPr>
            <w:r>
              <w:t>Литерат.   42</w:t>
            </w:r>
          </w:p>
          <w:p w:rsidR="00EF0C25" w:rsidRDefault="00EF0C25" w:rsidP="00EF0C25">
            <w:pPr>
              <w:spacing w:after="0"/>
            </w:pPr>
            <w:r>
              <w:t>ИЗО            56</w:t>
            </w:r>
          </w:p>
        </w:tc>
        <w:tc>
          <w:tcPr>
            <w:tcW w:w="1507" w:type="dxa"/>
          </w:tcPr>
          <w:p w:rsidR="00EF0C25" w:rsidRDefault="00EF0C25" w:rsidP="00EF0C25">
            <w:pPr>
              <w:spacing w:after="0"/>
            </w:pPr>
            <w:r>
              <w:t>Физ-ра</w:t>
            </w:r>
          </w:p>
          <w:p w:rsidR="00EF0C25" w:rsidRDefault="00EF0C25" w:rsidP="00EF0C25">
            <w:pPr>
              <w:spacing w:after="0"/>
            </w:pPr>
            <w:r>
              <w:t>История     44</w:t>
            </w:r>
          </w:p>
          <w:p w:rsidR="00EF0C25" w:rsidRDefault="00EF0C25" w:rsidP="00EF0C25">
            <w:pPr>
              <w:spacing w:after="0"/>
            </w:pPr>
            <w:r>
              <w:t>Англ.яз.40/43</w:t>
            </w:r>
          </w:p>
          <w:p w:rsidR="00EF0C25" w:rsidRDefault="00EF0C25" w:rsidP="00EF0C25">
            <w:pPr>
              <w:spacing w:after="0"/>
            </w:pPr>
            <w:r>
              <w:t>Русс. Яз.     57</w:t>
            </w:r>
          </w:p>
        </w:tc>
        <w:tc>
          <w:tcPr>
            <w:tcW w:w="1777" w:type="dxa"/>
          </w:tcPr>
          <w:p w:rsidR="00EF0C25" w:rsidRDefault="00EF0C25" w:rsidP="00EF0C25">
            <w:pPr>
              <w:spacing w:after="0"/>
            </w:pPr>
            <w:r>
              <w:t>Англ. яз.    40/43</w:t>
            </w:r>
          </w:p>
          <w:p w:rsidR="00EF0C25" w:rsidRDefault="00EF0C25" w:rsidP="00EF0C25">
            <w:pPr>
              <w:spacing w:after="0"/>
            </w:pPr>
            <w:r>
              <w:t>Русс. Яз.           57</w:t>
            </w:r>
          </w:p>
          <w:p w:rsidR="00EF0C25" w:rsidRDefault="00EF0C25" w:rsidP="00EF0C25">
            <w:pPr>
              <w:spacing w:after="0"/>
            </w:pPr>
            <w:r>
              <w:t>Физ-ра</w:t>
            </w:r>
          </w:p>
          <w:p w:rsidR="00EF0C25" w:rsidRDefault="00EF0C25" w:rsidP="00EF0C25">
            <w:pPr>
              <w:spacing w:after="0"/>
            </w:pPr>
            <w:r>
              <w:t>История           45</w:t>
            </w:r>
          </w:p>
          <w:p w:rsidR="00EF0C25" w:rsidRDefault="00EF0C25" w:rsidP="00EF0C25">
            <w:pPr>
              <w:spacing w:after="0"/>
            </w:pPr>
            <w:r>
              <w:t>Биология         56</w:t>
            </w:r>
          </w:p>
        </w:tc>
        <w:tc>
          <w:tcPr>
            <w:tcW w:w="1779" w:type="dxa"/>
          </w:tcPr>
          <w:p w:rsidR="00EF0C25" w:rsidRDefault="00EF0C25" w:rsidP="00EF0C25">
            <w:pPr>
              <w:spacing w:after="0"/>
            </w:pPr>
            <w:r>
              <w:t>Русс. Яз.           57</w:t>
            </w:r>
          </w:p>
          <w:p w:rsidR="00EF0C25" w:rsidRDefault="00EF0C25" w:rsidP="00EF0C25">
            <w:pPr>
              <w:spacing w:after="0"/>
            </w:pPr>
            <w:r>
              <w:t>Англ. яз.    40/43</w:t>
            </w:r>
          </w:p>
          <w:p w:rsidR="00EF0C25" w:rsidRDefault="00EF0C25" w:rsidP="00EF0C25">
            <w:pPr>
              <w:spacing w:after="0"/>
            </w:pPr>
            <w:r>
              <w:t>Математ.         63</w:t>
            </w:r>
          </w:p>
          <w:p w:rsidR="00EF0C25" w:rsidRDefault="00EF0C25" w:rsidP="00EF0C25">
            <w:pPr>
              <w:spacing w:after="0"/>
            </w:pPr>
            <w:r>
              <w:t>Физ-ра</w:t>
            </w:r>
          </w:p>
        </w:tc>
      </w:tr>
      <w:tr w:rsidR="00EF0C25" w:rsidTr="00EF0C25">
        <w:trPr>
          <w:cantSplit/>
          <w:trHeight w:val="1695"/>
        </w:trPr>
        <w:tc>
          <w:tcPr>
            <w:tcW w:w="601" w:type="dxa"/>
            <w:textDirection w:val="btLr"/>
          </w:tcPr>
          <w:p w:rsidR="00EF0C25" w:rsidRPr="004B4C32" w:rsidRDefault="00EF0C25" w:rsidP="00EF0C25">
            <w:pPr>
              <w:spacing w:after="0"/>
              <w:ind w:left="113" w:right="113"/>
              <w:jc w:val="center"/>
              <w:rPr>
                <w:b/>
              </w:rPr>
            </w:pPr>
            <w:r w:rsidRPr="004B4C32">
              <w:rPr>
                <w:b/>
              </w:rPr>
              <w:t>Суббота</w:t>
            </w:r>
          </w:p>
        </w:tc>
        <w:tc>
          <w:tcPr>
            <w:tcW w:w="236" w:type="dxa"/>
          </w:tcPr>
          <w:p w:rsidR="00EF0C25" w:rsidRDefault="00EF0C25" w:rsidP="00EF0C25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  <w:p w:rsidR="00EF0C25" w:rsidRDefault="00EF0C25" w:rsidP="00EF0C25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  <w:p w:rsidR="00EF0C25" w:rsidRDefault="00EF0C25" w:rsidP="00EF0C25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  <w:p w:rsidR="00EF0C25" w:rsidRDefault="00EF0C25" w:rsidP="00EF0C25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  <w:p w:rsidR="00EF0C25" w:rsidRPr="004B4C32" w:rsidRDefault="00EF0C25" w:rsidP="00BB6101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640" w:type="dxa"/>
          </w:tcPr>
          <w:p w:rsidR="00EF0C25" w:rsidRDefault="00EF0C25" w:rsidP="00EF0C25">
            <w:pPr>
              <w:spacing w:after="0"/>
            </w:pPr>
            <w:r>
              <w:t>ОДНКНД      52</w:t>
            </w:r>
          </w:p>
          <w:p w:rsidR="00EF0C25" w:rsidRDefault="00EF0C25" w:rsidP="00EF0C25">
            <w:pPr>
              <w:spacing w:after="0"/>
            </w:pPr>
            <w:r>
              <w:t>Русский яз. 52</w:t>
            </w:r>
          </w:p>
          <w:p w:rsidR="00EF0C25" w:rsidRDefault="00EF0C25" w:rsidP="00EF0C25">
            <w:pPr>
              <w:spacing w:after="0"/>
            </w:pPr>
            <w:r>
              <w:t>Физ-ра</w:t>
            </w:r>
          </w:p>
          <w:p w:rsidR="00EF0C25" w:rsidRDefault="00EF0C25" w:rsidP="00EF0C25">
            <w:pPr>
              <w:spacing w:after="0"/>
            </w:pPr>
            <w:r>
              <w:t>История       52</w:t>
            </w:r>
          </w:p>
          <w:p w:rsidR="00EF0C25" w:rsidRDefault="00EF0C25" w:rsidP="00EF0C25">
            <w:pPr>
              <w:spacing w:after="0"/>
            </w:pPr>
            <w:r>
              <w:t>Родной яз.  52</w:t>
            </w:r>
          </w:p>
        </w:tc>
        <w:tc>
          <w:tcPr>
            <w:tcW w:w="1507" w:type="dxa"/>
          </w:tcPr>
          <w:p w:rsidR="00EF0C25" w:rsidRDefault="00EF0C25" w:rsidP="00EF0C25">
            <w:pPr>
              <w:spacing w:after="0"/>
            </w:pPr>
            <w:r>
              <w:t>Русс. Яз.    42</w:t>
            </w:r>
          </w:p>
          <w:p w:rsidR="00EF0C25" w:rsidRDefault="00EF0C25" w:rsidP="00EF0C25">
            <w:pPr>
              <w:spacing w:after="0"/>
            </w:pPr>
            <w:r>
              <w:t>Географ.   47</w:t>
            </w:r>
          </w:p>
          <w:p w:rsidR="00EF0C25" w:rsidRDefault="00EF0C25" w:rsidP="00EF0C25">
            <w:pPr>
              <w:spacing w:after="0"/>
            </w:pPr>
            <w:r>
              <w:t>Матем.      51</w:t>
            </w:r>
          </w:p>
          <w:p w:rsidR="00EF0C25" w:rsidRDefault="00EF0C25" w:rsidP="00EF0C25">
            <w:pPr>
              <w:spacing w:after="0"/>
            </w:pPr>
            <w:r>
              <w:t>Физ-ра</w:t>
            </w:r>
          </w:p>
          <w:p w:rsidR="00EF0C25" w:rsidRDefault="00EF0C25" w:rsidP="00EF0C25">
            <w:pPr>
              <w:spacing w:after="0"/>
            </w:pPr>
            <w:r>
              <w:t>Родн. Яз.</w:t>
            </w:r>
            <w:r w:rsidR="00CC1664">
              <w:t xml:space="preserve">  43</w:t>
            </w:r>
          </w:p>
        </w:tc>
        <w:tc>
          <w:tcPr>
            <w:tcW w:w="1507" w:type="dxa"/>
          </w:tcPr>
          <w:p w:rsidR="00EF0C25" w:rsidRDefault="00EF0C25" w:rsidP="00EF0C25">
            <w:pPr>
              <w:spacing w:after="0"/>
            </w:pPr>
            <w:r>
              <w:t>Русс. Яз.     57</w:t>
            </w:r>
          </w:p>
          <w:p w:rsidR="00EF0C25" w:rsidRDefault="00EF0C25" w:rsidP="00EF0C25">
            <w:pPr>
              <w:spacing w:after="0"/>
            </w:pPr>
            <w:r>
              <w:t>Физ-ра</w:t>
            </w:r>
          </w:p>
          <w:p w:rsidR="00EF0C25" w:rsidRDefault="00EF0C25" w:rsidP="00EF0C25">
            <w:pPr>
              <w:spacing w:after="0"/>
            </w:pPr>
            <w:r>
              <w:t>Географ.    56</w:t>
            </w:r>
          </w:p>
          <w:p w:rsidR="00EF0C25" w:rsidRDefault="00EF0C25" w:rsidP="00EF0C25">
            <w:pPr>
              <w:spacing w:after="0"/>
            </w:pPr>
            <w:r>
              <w:t>Матем.      67</w:t>
            </w:r>
          </w:p>
          <w:p w:rsidR="00EF0C25" w:rsidRDefault="00EF0C25" w:rsidP="00EF0C25">
            <w:pPr>
              <w:spacing w:after="0"/>
            </w:pPr>
            <w:r>
              <w:t>Родн. Яз.</w:t>
            </w:r>
            <w:r w:rsidR="00CC1664">
              <w:t xml:space="preserve">   51</w:t>
            </w:r>
          </w:p>
        </w:tc>
        <w:tc>
          <w:tcPr>
            <w:tcW w:w="1777" w:type="dxa"/>
          </w:tcPr>
          <w:p w:rsidR="00EF0C25" w:rsidRDefault="00EF0C25" w:rsidP="00EF0C25">
            <w:pPr>
              <w:spacing w:after="0"/>
            </w:pPr>
            <w:r>
              <w:t>Физ-ра</w:t>
            </w:r>
          </w:p>
          <w:p w:rsidR="00EF0C25" w:rsidRDefault="00EF0C25" w:rsidP="00EF0C25">
            <w:pPr>
              <w:spacing w:after="0"/>
            </w:pPr>
            <w:r>
              <w:t>Математ.         51</w:t>
            </w:r>
          </w:p>
          <w:p w:rsidR="00EF0C25" w:rsidRDefault="00EF0C25" w:rsidP="00EF0C25">
            <w:pPr>
              <w:spacing w:after="0"/>
            </w:pPr>
            <w:r>
              <w:t>Русс. Яз.           57</w:t>
            </w:r>
          </w:p>
          <w:p w:rsidR="00EF0C25" w:rsidRDefault="00EF0C25" w:rsidP="00EF0C25">
            <w:pPr>
              <w:spacing w:after="0"/>
            </w:pPr>
            <w:r>
              <w:t>Литерат.          57</w:t>
            </w:r>
          </w:p>
          <w:p w:rsidR="00EF0C25" w:rsidRDefault="00EF0C25" w:rsidP="00CC1664">
            <w:pPr>
              <w:tabs>
                <w:tab w:val="left" w:pos="1302"/>
              </w:tabs>
              <w:spacing w:after="0"/>
            </w:pPr>
            <w:r>
              <w:t>Родн. яз.</w:t>
            </w:r>
            <w:r w:rsidR="00CC1664">
              <w:tab/>
              <w:t>53</w:t>
            </w:r>
          </w:p>
        </w:tc>
        <w:tc>
          <w:tcPr>
            <w:tcW w:w="1779" w:type="dxa"/>
          </w:tcPr>
          <w:p w:rsidR="00EF0C25" w:rsidRDefault="00EF0C25" w:rsidP="00EF0C25">
            <w:pPr>
              <w:spacing w:after="0"/>
            </w:pPr>
            <w:r>
              <w:t>Математ.         51</w:t>
            </w:r>
          </w:p>
          <w:p w:rsidR="00EF0C25" w:rsidRDefault="00EF0C25" w:rsidP="00EF0C25">
            <w:pPr>
              <w:spacing w:after="0"/>
            </w:pPr>
            <w:r>
              <w:t>Русс. Яз.           57</w:t>
            </w:r>
          </w:p>
          <w:p w:rsidR="00EF0C25" w:rsidRDefault="00EF0C25" w:rsidP="00EF0C25">
            <w:pPr>
              <w:tabs>
                <w:tab w:val="left" w:pos="1402"/>
              </w:tabs>
              <w:spacing w:after="0"/>
            </w:pPr>
            <w:r>
              <w:t>ОДНКНД          44</w:t>
            </w:r>
          </w:p>
          <w:p w:rsidR="00EF0C25" w:rsidRDefault="00EF0C25" w:rsidP="00EF0C25">
            <w:pPr>
              <w:tabs>
                <w:tab w:val="left" w:pos="1402"/>
              </w:tabs>
              <w:spacing w:after="0"/>
            </w:pPr>
            <w:r>
              <w:t>Географ.          47</w:t>
            </w:r>
          </w:p>
          <w:p w:rsidR="00EF0C25" w:rsidRDefault="00EF0C25" w:rsidP="00EF0C25">
            <w:pPr>
              <w:tabs>
                <w:tab w:val="left" w:pos="1402"/>
              </w:tabs>
              <w:spacing w:after="0"/>
            </w:pPr>
            <w:r>
              <w:t xml:space="preserve">Родн. яз.        </w:t>
            </w:r>
            <w:r w:rsidR="00CC1664">
              <w:t xml:space="preserve"> 54</w:t>
            </w:r>
          </w:p>
        </w:tc>
      </w:tr>
    </w:tbl>
    <w:p w:rsidR="0016779F" w:rsidRDefault="00BB6101" w:rsidP="00BB6101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СПИСАНИЕ 2018-2019 Г.</w:t>
      </w:r>
    </w:p>
    <w:p w:rsidR="00BB6101" w:rsidRPr="00BB6101" w:rsidRDefault="00BB6101" w:rsidP="00BB6101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ЯТЫЕ КЛАСС</w:t>
      </w:r>
      <w:r w:rsidR="00C6504E">
        <w:rPr>
          <w:b/>
          <w:sz w:val="28"/>
          <w:szCs w:val="28"/>
        </w:rPr>
        <w:t>Ы</w:t>
      </w:r>
    </w:p>
    <w:sectPr w:rsidR="00BB6101" w:rsidRPr="00BB6101" w:rsidSect="006B6DE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E4ACC" w:rsidRDefault="004E4ACC" w:rsidP="00BB6101">
      <w:pPr>
        <w:spacing w:after="0" w:line="240" w:lineRule="auto"/>
      </w:pPr>
      <w:r>
        <w:separator/>
      </w:r>
    </w:p>
  </w:endnote>
  <w:endnote w:type="continuationSeparator" w:id="1">
    <w:p w:rsidR="004E4ACC" w:rsidRDefault="004E4ACC" w:rsidP="00BB61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E4ACC" w:rsidRDefault="004E4ACC" w:rsidP="00BB6101">
      <w:pPr>
        <w:spacing w:after="0" w:line="240" w:lineRule="auto"/>
      </w:pPr>
      <w:r>
        <w:separator/>
      </w:r>
    </w:p>
  </w:footnote>
  <w:footnote w:type="continuationSeparator" w:id="1">
    <w:p w:rsidR="004E4ACC" w:rsidRDefault="004E4ACC" w:rsidP="00BB610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B6DE8"/>
    <w:rsid w:val="0007742E"/>
    <w:rsid w:val="000D6E93"/>
    <w:rsid w:val="0016779F"/>
    <w:rsid w:val="004B4C32"/>
    <w:rsid w:val="004E4ACC"/>
    <w:rsid w:val="00665B66"/>
    <w:rsid w:val="006B6DE8"/>
    <w:rsid w:val="00964D80"/>
    <w:rsid w:val="00972897"/>
    <w:rsid w:val="00A31505"/>
    <w:rsid w:val="00BB6101"/>
    <w:rsid w:val="00C6504E"/>
    <w:rsid w:val="00CC1664"/>
    <w:rsid w:val="00E02C5F"/>
    <w:rsid w:val="00E7330F"/>
    <w:rsid w:val="00EF0C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77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B6DE8"/>
    <w:pPr>
      <w:spacing w:after="0" w:line="240" w:lineRule="auto"/>
    </w:pPr>
  </w:style>
  <w:style w:type="paragraph" w:styleId="a4">
    <w:name w:val="header"/>
    <w:basedOn w:val="a"/>
    <w:link w:val="a5"/>
    <w:uiPriority w:val="99"/>
    <w:semiHidden/>
    <w:unhideWhenUsed/>
    <w:rsid w:val="00BB61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BB6101"/>
  </w:style>
  <w:style w:type="paragraph" w:styleId="a6">
    <w:name w:val="footer"/>
    <w:basedOn w:val="a"/>
    <w:link w:val="a7"/>
    <w:uiPriority w:val="99"/>
    <w:semiHidden/>
    <w:unhideWhenUsed/>
    <w:rsid w:val="00BB61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BB610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AC1125-CD58-4CF7-B3F8-5FC834FF0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412</Words>
  <Characters>235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стер</dc:creator>
  <cp:keywords/>
  <dc:description/>
  <cp:lastModifiedBy>Мастер</cp:lastModifiedBy>
  <cp:revision>7</cp:revision>
  <dcterms:created xsi:type="dcterms:W3CDTF">2018-09-29T05:14:00Z</dcterms:created>
  <dcterms:modified xsi:type="dcterms:W3CDTF">2018-09-29T09:55:00Z</dcterms:modified>
</cp:coreProperties>
</file>